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6A0EB" w14:textId="77777777" w:rsidR="00B16652" w:rsidRPr="000F2ABD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b/>
          <w:sz w:val="32"/>
          <w:szCs w:val="22"/>
          <w:lang w:val="es-ES" w:eastAsia="es-ES"/>
        </w:rPr>
      </w:pPr>
      <w:r w:rsidRPr="000F2ABD">
        <w:rPr>
          <w:rFonts w:ascii="Cambria" w:eastAsia="ＭＳ 明朝" w:hAnsi="Cambria" w:cs="Times New Roman"/>
          <w:b/>
          <w:sz w:val="32"/>
          <w:szCs w:val="22"/>
          <w:lang w:val="es-ES" w:eastAsia="es-ES"/>
        </w:rPr>
        <w:t>TEJIENDO VIDA</w:t>
      </w:r>
    </w:p>
    <w:p w14:paraId="15981664" w14:textId="77777777" w:rsidR="00B16652" w:rsidRPr="000F2ABD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4"/>
          <w:szCs w:val="22"/>
          <w:lang w:val="es-ES" w:eastAsia="es-ES"/>
        </w:rPr>
      </w:pPr>
    </w:p>
    <w:p w14:paraId="069FA497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Traigo retazos del camino,</w:t>
      </w:r>
    </w:p>
    <w:p w14:paraId="3579F96A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momentos y rostros que</w:t>
      </w:r>
    </w:p>
    <w:p w14:paraId="23623911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invitan a tejer la realidad.</w:t>
      </w:r>
    </w:p>
    <w:p w14:paraId="0A3407B0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</w:p>
    <w:p w14:paraId="09179B7F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Traigo los sueños y los retos,</w:t>
      </w:r>
    </w:p>
    <w:p w14:paraId="69B4FF39" w14:textId="1A895C9A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encienden la vida</w:t>
      </w:r>
    </w:p>
    <w:p w14:paraId="5FB00E5D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y me visten de humanidad</w:t>
      </w:r>
    </w:p>
    <w:p w14:paraId="0023EBC4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</w:p>
    <w:p w14:paraId="7D1879D8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Encontrarme con las huellas,</w:t>
      </w:r>
    </w:p>
    <w:p w14:paraId="2F0743CA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al mirar Jesús tu vida</w:t>
      </w:r>
    </w:p>
    <w:p w14:paraId="44C06909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y seguir por tus senderos,</w:t>
      </w:r>
    </w:p>
    <w:p w14:paraId="248A5124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ver tus signos para amar.</w:t>
      </w:r>
    </w:p>
    <w:p w14:paraId="6957A7DE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</w:p>
    <w:p w14:paraId="62CFEF06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b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b/>
          <w:sz w:val="22"/>
          <w:szCs w:val="22"/>
          <w:lang w:val="es-ES" w:eastAsia="es-ES"/>
        </w:rPr>
        <w:t>TEJIENDO VIDA, CRUZANDO HISTORIAS,</w:t>
      </w:r>
    </w:p>
    <w:p w14:paraId="5E11B14A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b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b/>
          <w:sz w:val="22"/>
          <w:szCs w:val="22"/>
          <w:lang w:val="es-ES" w:eastAsia="es-ES"/>
        </w:rPr>
        <w:t>UNIENDO COLORES, EN COMUNIDAD</w:t>
      </w:r>
    </w:p>
    <w:p w14:paraId="67CB443D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b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b/>
          <w:sz w:val="22"/>
          <w:szCs w:val="22"/>
          <w:lang w:val="es-ES" w:eastAsia="es-ES"/>
        </w:rPr>
        <w:t>TEJIENDO VIDA, MANTOS QUE ABRIGAN</w:t>
      </w:r>
    </w:p>
    <w:p w14:paraId="7C05C8A0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b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b/>
          <w:sz w:val="22"/>
          <w:szCs w:val="22"/>
          <w:lang w:val="es-ES" w:eastAsia="es-ES"/>
        </w:rPr>
        <w:t>NUESTRO MUNDO DE FRATERNIDAD</w:t>
      </w:r>
    </w:p>
    <w:p w14:paraId="04EE949F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</w:p>
    <w:p w14:paraId="4FC839DA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Juntos bordamos el futuro,</w:t>
      </w:r>
    </w:p>
    <w:p w14:paraId="4F6052D6" w14:textId="22B22F4D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Iglesia mariana</w:t>
      </w:r>
    </w:p>
    <w:p w14:paraId="3D56B223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de esperanza y gratuidad</w:t>
      </w:r>
    </w:p>
    <w:p w14:paraId="41FCACC0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</w:p>
    <w:p w14:paraId="157C18E5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Como Maristas dibujamos,</w:t>
      </w:r>
    </w:p>
    <w:p w14:paraId="54D3C62F" w14:textId="28CD6F05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creando mil formas,</w:t>
      </w:r>
    </w:p>
    <w:p w14:paraId="5B66CD5E" w14:textId="3D027B7C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texturas de novedad</w:t>
      </w:r>
      <w:r w:rsidR="00E94F32"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.</w:t>
      </w:r>
    </w:p>
    <w:p w14:paraId="11E17641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</w:p>
    <w:p w14:paraId="11824CB2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Y lavar los pies descalzos,</w:t>
      </w:r>
    </w:p>
    <w:p w14:paraId="4EC4FB2A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sostenernos con los brazos.</w:t>
      </w:r>
    </w:p>
    <w:p w14:paraId="75E4646E" w14:textId="6C28E8AF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Y servir sin nada a cambio,</w:t>
      </w:r>
    </w:p>
    <w:p w14:paraId="55EDB88F" w14:textId="77777777" w:rsidR="00B1665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con costuras de verdad.</w:t>
      </w:r>
    </w:p>
    <w:p w14:paraId="0306D5AA" w14:textId="77777777" w:rsidR="00E94F32" w:rsidRDefault="00E94F3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</w:p>
    <w:p w14:paraId="7837F15E" w14:textId="77777777" w:rsidR="00E94F32" w:rsidRPr="00E94F32" w:rsidRDefault="00E94F32" w:rsidP="00E94F3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b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b/>
          <w:sz w:val="22"/>
          <w:szCs w:val="22"/>
          <w:lang w:val="es-ES" w:eastAsia="es-ES"/>
        </w:rPr>
        <w:t>TEJIENDO VIDA, CRUZANDO HISTORIAS,</w:t>
      </w:r>
    </w:p>
    <w:p w14:paraId="15338F0C" w14:textId="77777777" w:rsidR="00E94F32" w:rsidRPr="00E94F32" w:rsidRDefault="00E94F32" w:rsidP="00E94F3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b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b/>
          <w:sz w:val="22"/>
          <w:szCs w:val="22"/>
          <w:lang w:val="es-ES" w:eastAsia="es-ES"/>
        </w:rPr>
        <w:t>UNIENDO COLORES, EN COMUNIDAD</w:t>
      </w:r>
    </w:p>
    <w:p w14:paraId="76038869" w14:textId="77777777" w:rsidR="00E94F32" w:rsidRPr="00E94F32" w:rsidRDefault="00E94F32" w:rsidP="00E94F3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b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b/>
          <w:sz w:val="22"/>
          <w:szCs w:val="22"/>
          <w:lang w:val="es-ES" w:eastAsia="es-ES"/>
        </w:rPr>
        <w:t>TEJIENDO VIDA, MANTOS QUE ABRIGAN</w:t>
      </w:r>
    </w:p>
    <w:p w14:paraId="383F8757" w14:textId="0095282C" w:rsidR="00E94F32" w:rsidRPr="00E94F32" w:rsidRDefault="00E94F32" w:rsidP="00E94F3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b/>
          <w:sz w:val="22"/>
          <w:szCs w:val="22"/>
          <w:lang w:val="es-ES" w:eastAsia="es-ES"/>
        </w:rPr>
        <w:t>NUESTRO MUNDO DE FRATERNIDAD</w:t>
      </w:r>
    </w:p>
    <w:p w14:paraId="1BCE35AB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</w:p>
    <w:p w14:paraId="50EDB44A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Con firmeza recorrer</w:t>
      </w:r>
    </w:p>
    <w:p w14:paraId="4A2A6C8C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Los senderos que te lleven</w:t>
      </w:r>
    </w:p>
    <w:p w14:paraId="589325C1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hasta un nuevo amanecer.</w:t>
      </w:r>
    </w:p>
    <w:p w14:paraId="201C305C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Con ternura en tu mirar</w:t>
      </w:r>
    </w:p>
    <w:p w14:paraId="74780BB1" w14:textId="77777777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Y pasión al actuar</w:t>
      </w:r>
    </w:p>
    <w:p w14:paraId="3C657013" w14:textId="7532D58E" w:rsidR="00B16652" w:rsidRPr="00E94F32" w:rsidRDefault="00B16652" w:rsidP="00B1665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Cambria" w:eastAsia="ＭＳ 明朝" w:hAnsi="Cambria" w:cs="Times New Roman"/>
          <w:sz w:val="22"/>
          <w:szCs w:val="22"/>
          <w:lang w:val="es-ES" w:eastAsia="es-ES"/>
        </w:rPr>
      </w:pPr>
      <w:r w:rsidRP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Ser familia universal</w:t>
      </w:r>
      <w:bookmarkStart w:id="0" w:name="_GoBack"/>
      <w:bookmarkEnd w:id="0"/>
      <w:r w:rsidR="00E94F32">
        <w:rPr>
          <w:rFonts w:ascii="Cambria" w:eastAsia="ＭＳ 明朝" w:hAnsi="Cambria" w:cs="Times New Roman"/>
          <w:sz w:val="22"/>
          <w:szCs w:val="22"/>
          <w:lang w:val="es-ES" w:eastAsia="es-ES"/>
        </w:rPr>
        <w:t>!</w:t>
      </w:r>
    </w:p>
    <w:p w14:paraId="526966D7" w14:textId="77777777" w:rsidR="00312C89" w:rsidRPr="00E94F32" w:rsidRDefault="00312C89" w:rsidP="00312C89">
      <w:pPr>
        <w:widowControl w:val="0"/>
        <w:autoSpaceDE w:val="0"/>
        <w:autoSpaceDN w:val="0"/>
        <w:adjustRightInd w:val="0"/>
        <w:spacing w:before="0" w:after="0" w:line="240" w:lineRule="auto"/>
        <w:ind w:left="2832" w:firstLine="708"/>
        <w:jc w:val="both"/>
        <w:rPr>
          <w:rFonts w:ascii="Cambria" w:eastAsia="ＭＳ 明朝" w:hAnsi="Cambria" w:cs="Times New Roman"/>
          <w:sz w:val="22"/>
          <w:szCs w:val="22"/>
          <w:lang w:val="es-ES" w:eastAsia="es-ES"/>
        </w:rPr>
      </w:pPr>
    </w:p>
    <w:p w14:paraId="309B3527" w14:textId="77777777" w:rsidR="00312C89" w:rsidRPr="00E94F32" w:rsidRDefault="00312C89" w:rsidP="00312C89">
      <w:pPr>
        <w:widowControl w:val="0"/>
        <w:autoSpaceDE w:val="0"/>
        <w:autoSpaceDN w:val="0"/>
        <w:adjustRightInd w:val="0"/>
        <w:spacing w:before="0" w:after="0" w:line="240" w:lineRule="auto"/>
        <w:ind w:left="2832" w:firstLine="708"/>
        <w:jc w:val="both"/>
        <w:rPr>
          <w:rFonts w:ascii="Cambria" w:eastAsia="ＭＳ 明朝" w:hAnsi="Cambria" w:cs="Times New Roman"/>
          <w:sz w:val="22"/>
          <w:szCs w:val="22"/>
          <w:lang w:val="es-ES" w:eastAsia="es-ES"/>
        </w:rPr>
      </w:pPr>
    </w:p>
    <w:sectPr w:rsidR="00312C89" w:rsidRPr="00E94F32" w:rsidSect="00E40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134" w:bottom="1134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13C71" w14:textId="77777777" w:rsidR="0057560E" w:rsidRDefault="0057560E" w:rsidP="0073313F">
      <w:pPr>
        <w:spacing w:before="0" w:after="0" w:line="240" w:lineRule="auto"/>
      </w:pPr>
      <w:r>
        <w:separator/>
      </w:r>
    </w:p>
  </w:endnote>
  <w:endnote w:type="continuationSeparator" w:id="0">
    <w:p w14:paraId="2A409D28" w14:textId="77777777" w:rsidR="0057560E" w:rsidRDefault="0057560E" w:rsidP="007331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0AD4" w14:textId="77777777" w:rsidR="0073313F" w:rsidRDefault="0073313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E5048" w14:textId="77777777" w:rsidR="0073313F" w:rsidRDefault="0073313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54ED" w14:textId="77777777" w:rsidR="0073313F" w:rsidRDefault="0073313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B19FD" w14:textId="77777777" w:rsidR="0057560E" w:rsidRDefault="0057560E" w:rsidP="0073313F">
      <w:pPr>
        <w:spacing w:before="0" w:after="0" w:line="240" w:lineRule="auto"/>
      </w:pPr>
      <w:r>
        <w:separator/>
      </w:r>
    </w:p>
  </w:footnote>
  <w:footnote w:type="continuationSeparator" w:id="0">
    <w:p w14:paraId="6AFD3393" w14:textId="77777777" w:rsidR="0057560E" w:rsidRDefault="0057560E" w:rsidP="007331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8DC5D" w14:textId="77777777" w:rsidR="0073313F" w:rsidRDefault="0073313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753F9" w14:textId="77777777" w:rsidR="0073313F" w:rsidRDefault="007D71B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66EC24A7" wp14:editId="0C46F988">
          <wp:simplePos x="0" y="0"/>
          <wp:positionH relativeFrom="page">
            <wp:posOffset>12700</wp:posOffset>
          </wp:positionH>
          <wp:positionV relativeFrom="paragraph">
            <wp:posOffset>0</wp:posOffset>
          </wp:positionV>
          <wp:extent cx="7537702" cy="10654131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.I bas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2" cy="1065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623F2" w14:textId="77777777" w:rsidR="0073313F" w:rsidRDefault="00E4287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19DF883C" wp14:editId="2F7A379F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37702" cy="1065413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.I bas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2" cy="1065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5E"/>
    <w:rsid w:val="000A3D3A"/>
    <w:rsid w:val="000F2ABD"/>
    <w:rsid w:val="001A7F65"/>
    <w:rsid w:val="001D5EF5"/>
    <w:rsid w:val="002319F4"/>
    <w:rsid w:val="00234833"/>
    <w:rsid w:val="002A251A"/>
    <w:rsid w:val="00312C89"/>
    <w:rsid w:val="0035132C"/>
    <w:rsid w:val="004810CD"/>
    <w:rsid w:val="00482A52"/>
    <w:rsid w:val="004B66F0"/>
    <w:rsid w:val="0057560E"/>
    <w:rsid w:val="0059069A"/>
    <w:rsid w:val="005A7762"/>
    <w:rsid w:val="005B12E1"/>
    <w:rsid w:val="005D5502"/>
    <w:rsid w:val="006D2921"/>
    <w:rsid w:val="006D575D"/>
    <w:rsid w:val="0073313F"/>
    <w:rsid w:val="007613D5"/>
    <w:rsid w:val="007D71B0"/>
    <w:rsid w:val="008102DE"/>
    <w:rsid w:val="009C1460"/>
    <w:rsid w:val="009C5D5C"/>
    <w:rsid w:val="009F453C"/>
    <w:rsid w:val="00A1784A"/>
    <w:rsid w:val="00A2264C"/>
    <w:rsid w:val="00B02F7E"/>
    <w:rsid w:val="00B16652"/>
    <w:rsid w:val="00BE001A"/>
    <w:rsid w:val="00BF7881"/>
    <w:rsid w:val="00C9247A"/>
    <w:rsid w:val="00D04B7C"/>
    <w:rsid w:val="00D11AD2"/>
    <w:rsid w:val="00D723A2"/>
    <w:rsid w:val="00E169BB"/>
    <w:rsid w:val="00E40CC2"/>
    <w:rsid w:val="00E4287F"/>
    <w:rsid w:val="00E61F5E"/>
    <w:rsid w:val="00E94F32"/>
    <w:rsid w:val="00F266F7"/>
    <w:rsid w:val="00FA7657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FA988D"/>
  <w15:chartTrackingRefBased/>
  <w15:docId w15:val="{C5C2B8E3-DF9B-C442-92DA-FAC47A1C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3F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331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1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313F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313F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313F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313F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313F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31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31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13F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13F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313F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313F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313F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313F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313F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313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313F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313F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73313F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3313F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31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313F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73313F"/>
    <w:rPr>
      <w:b/>
      <w:bCs/>
    </w:rPr>
  </w:style>
  <w:style w:type="character" w:styleId="nfasis">
    <w:name w:val="Emphasis"/>
    <w:uiPriority w:val="20"/>
    <w:qFormat/>
    <w:rsid w:val="0073313F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3313F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3313F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3313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3313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3313F"/>
    <w:rPr>
      <w:i/>
      <w:iCs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3313F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73313F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73313F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73313F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73313F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73313F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73313F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313F"/>
    <w:pPr>
      <w:outlineLvl w:val="9"/>
    </w:pPr>
  </w:style>
  <w:style w:type="paragraph" w:customStyle="1" w:styleId="PersonalName">
    <w:name w:val="Personal Name"/>
    <w:basedOn w:val="Puesto"/>
    <w:rsid w:val="00E61F5E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73313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13F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3313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13F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12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EE7E5-DD96-AD46-B790-6A0659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774</Characters>
  <Application>Microsoft Macintosh Word</Application>
  <DocSecurity>0</DocSecurity>
  <Lines>4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D'Orsi</dc:creator>
  <cp:keywords/>
  <dc:description/>
  <cp:lastModifiedBy>Carlos CARVAJAL</cp:lastModifiedBy>
  <cp:revision>5</cp:revision>
  <cp:lastPrinted>2018-03-15T11:52:00Z</cp:lastPrinted>
  <dcterms:created xsi:type="dcterms:W3CDTF">2018-10-13T14:39:00Z</dcterms:created>
  <dcterms:modified xsi:type="dcterms:W3CDTF">2018-10-14T14:36:00Z</dcterms:modified>
</cp:coreProperties>
</file>